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Pr="008326FA" w:rsidRDefault="00C46B7A" w:rsidP="00C46B7A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  <w:r w:rsidRPr="008326FA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EA304D" w:rsidRPr="008326FA" w:rsidRDefault="00EA304D" w:rsidP="0017327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7C5D97" w:rsidRPr="008326FA" w:rsidRDefault="007C5D97" w:rsidP="002F3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175E2" w:rsidRPr="008326FA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1559" w:rsidRPr="008326FA" w:rsidRDefault="00791559" w:rsidP="008326FA">
      <w:pPr>
        <w:pStyle w:val="s1"/>
        <w:spacing w:before="0" w:beforeAutospacing="0" w:after="0" w:afterAutospacing="0"/>
        <w:jc w:val="center"/>
        <w:rPr>
          <w:b/>
          <w:sz w:val="32"/>
          <w:szCs w:val="32"/>
        </w:rPr>
      </w:pPr>
      <w:r w:rsidRPr="008326FA">
        <w:rPr>
          <w:b/>
          <w:sz w:val="32"/>
          <w:szCs w:val="32"/>
        </w:rPr>
        <w:t>Росреестр представил сервис «Умный кадастр» для наполнения ЕГРН актуальными данными и защиты имущественных прав граждан</w:t>
      </w:r>
    </w:p>
    <w:p w:rsidR="00791559" w:rsidRPr="008326FA" w:rsidRDefault="00791559" w:rsidP="002C37C3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791559" w:rsidRPr="008326FA" w:rsidRDefault="00791559" w:rsidP="00791559">
      <w:pPr>
        <w:pStyle w:val="s1"/>
        <w:spacing w:before="0" w:beforeAutospacing="0" w:after="0" w:afterAutospacing="0"/>
        <w:jc w:val="both"/>
        <w:rPr>
          <w:i/>
        </w:rPr>
      </w:pPr>
      <w:r w:rsidRPr="008326FA">
        <w:t xml:space="preserve">Росреестр разработал и протестировал сервис «Умный Кадастр» на основе предобученных нейросетей и алгоритмов пространственного анализа, помогающий защищать имущественные интересы граждан и вовлекать в оборот неиспользуемые объекты недвижимости. </w:t>
      </w: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  <w:r w:rsidRPr="008326FA">
        <w:t>Сервис создан и протестирован в составе эксперимента по созданию Единого информационного ресурса о земле и недвижимости (ЕИР), который в 2021 году проводится в четырех пилотных субъектах РФ: Республике Татарстан, Пермском и Краснодарском крае, Иркутской области.</w:t>
      </w: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</w:p>
    <w:p w:rsidR="00BF2B98" w:rsidRPr="008326FA" w:rsidRDefault="00791559" w:rsidP="00791559">
      <w:pPr>
        <w:pStyle w:val="ad"/>
        <w:spacing w:before="0" w:beforeAutospacing="0" w:after="0" w:afterAutospacing="0"/>
        <w:jc w:val="both"/>
      </w:pPr>
      <w:r w:rsidRPr="008326FA">
        <w:t>Как отметила </w:t>
      </w:r>
      <w:r w:rsidR="00C04E91" w:rsidRPr="008326FA">
        <w:t xml:space="preserve">заместитель руководителя Росреестра </w:t>
      </w:r>
      <w:r w:rsidRPr="008326FA">
        <w:rPr>
          <w:b/>
          <w:bCs/>
        </w:rPr>
        <w:t>Елена Мартынова</w:t>
      </w:r>
      <w:r w:rsidRPr="008326FA">
        <w:t>, сегодня в Е</w:t>
      </w:r>
      <w:r w:rsidR="00BF2B98" w:rsidRPr="008326FA">
        <w:t>дином государственном реестре недвижимости (Е</w:t>
      </w:r>
      <w:r w:rsidRPr="008326FA">
        <w:t>ГРН</w:t>
      </w:r>
      <w:r w:rsidR="00BF2B98" w:rsidRPr="008326FA">
        <w:t>)</w:t>
      </w:r>
      <w:r w:rsidRPr="008326FA">
        <w:t xml:space="preserve"> отсутствует примерно 10% данных об объектах недвижимости. Почти 46 млн объектов не имеют точных сведений о правообладателях. Процесс их выявления и вовлечения в оборот проводится в «ручном режиме».</w:t>
      </w:r>
      <w:r w:rsidR="00BF2B98" w:rsidRPr="008326FA">
        <w:t xml:space="preserve"> </w:t>
      </w:r>
    </w:p>
    <w:p w:rsidR="00BF2B98" w:rsidRPr="008326FA" w:rsidRDefault="00BF2B98" w:rsidP="00791559">
      <w:pPr>
        <w:pStyle w:val="ad"/>
        <w:spacing w:before="0" w:beforeAutospacing="0" w:after="0" w:afterAutospacing="0"/>
        <w:jc w:val="both"/>
      </w:pPr>
    </w:p>
    <w:p w:rsidR="00791559" w:rsidRPr="008326FA" w:rsidRDefault="00BF2B98" w:rsidP="00791559">
      <w:pPr>
        <w:pStyle w:val="ad"/>
        <w:spacing w:before="0" w:beforeAutospacing="0" w:after="0" w:afterAutospacing="0"/>
        <w:jc w:val="both"/>
      </w:pPr>
      <w:r w:rsidRPr="008326FA">
        <w:t xml:space="preserve">В свою очередь, </w:t>
      </w:r>
      <w:r w:rsidRPr="008326FA">
        <w:rPr>
          <w:u w:val="single"/>
        </w:rPr>
        <w:t>в тверском регионе</w:t>
      </w:r>
      <w:r w:rsidRPr="008326FA">
        <w:t xml:space="preserve"> порядка 371 тыс. объектов не имеют точных сведений о правообладателях, что составляет почти 16% от общего количества объектов недвижимости, стоящих на кадастровом учете.</w:t>
      </w: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  <w:r w:rsidRPr="008326FA">
        <w:rPr>
          <w:i/>
          <w:iCs/>
        </w:rPr>
        <w:t>«Без зарегистрированных прав люди не могут осуществлять юридически значимые действия со своей недвижимостью: например, продавать, передавать по наследству. Отсутствие данных в ЕГРН влечет за собой риски нарушения прав граждан, является причиной недополучения доходов региональных и местных бюджетов, из которых в том числе финансируется строительство социальных объектов. «Умный кадастр» позволяет перейти от трудоемкого «ручного» процесса и подворового обхода к использованию новых технологий для выявления, вовлечения в оборот земельных участков, объектов капитального строительства и исправления ошибок в сведениях ЕГРН. Сервис уже показал эффективность – скорость поиска таких объектов в пилотных регионах ЕИР в 2 тысячи раз превысила традиционные методы», </w:t>
      </w:r>
      <w:r w:rsidRPr="008326FA">
        <w:t>– подчеркнула </w:t>
      </w:r>
      <w:r w:rsidRPr="008326FA">
        <w:rPr>
          <w:b/>
          <w:bCs/>
        </w:rPr>
        <w:t>Елена Мартынова</w:t>
      </w:r>
      <w:r w:rsidRPr="008326FA">
        <w:t>.</w:t>
      </w:r>
    </w:p>
    <w:p w:rsidR="002C37C3" w:rsidRPr="008326FA" w:rsidRDefault="002C37C3" w:rsidP="00791559">
      <w:pPr>
        <w:pStyle w:val="s1"/>
        <w:spacing w:before="0" w:beforeAutospacing="0" w:after="0" w:afterAutospacing="0"/>
        <w:jc w:val="both"/>
        <w:rPr>
          <w:i/>
        </w:rPr>
      </w:pP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  <w:r w:rsidRPr="008326FA">
        <w:t xml:space="preserve">Новый цифровой сервис распознает контуры объектов недвижимости и проверяет их на предмет наличия сведений в ЕГРН и Государственном адресном реестре. «Умный кадастр» классифицирует выявленные объекты недвижимости и формирует различные датасеты (наборы данных), например, по категориям: отсутствующие в ЕГРН, </w:t>
      </w:r>
      <w:r w:rsidRPr="008326FA">
        <w:lastRenderedPageBreak/>
        <w:t>расположенные в «зоне можно»/«зоне нельзя» (то есть пригодные или непригодные для вовлечения в оборот) и так далее.</w:t>
      </w: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  <w:r w:rsidRPr="008326FA">
        <w:t>Внедрение сервиса, по оценкам Росреестра, благодаря оперативному выявлению и классификации объектов недвижимости позволит вовлечь в оборот дополнительные земельные участки и внести в ЕГРН сведения о примерно 17 млн объектов недвижимости.</w:t>
      </w: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  <w:r w:rsidRPr="008326FA">
        <w:t>В настоящий момент «Умный кадастр» уже развернут на базе Государственной единой облачной платформы (Гособлако) и проходит опытную эксплуатацию в пилотных регионах.</w:t>
      </w: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</w:p>
    <w:p w:rsidR="00791559" w:rsidRPr="008326FA" w:rsidRDefault="00791559" w:rsidP="00791559">
      <w:pPr>
        <w:pStyle w:val="s1"/>
        <w:spacing w:before="0" w:beforeAutospacing="0" w:after="0" w:afterAutospacing="0"/>
        <w:jc w:val="both"/>
        <w:rPr>
          <w:i/>
          <w:iCs/>
        </w:rPr>
      </w:pPr>
      <w:r w:rsidRPr="008326FA">
        <w:rPr>
          <w:i/>
          <w:iCs/>
        </w:rPr>
        <w:t>«Мы нацелены на масштабирование сервиса на территорию всей страны, развитие новой функциональности и повышение качества технологии в рамках создания Национальной системы пространственных данных», – заявила заместитель главы Росреестра.</w:t>
      </w:r>
    </w:p>
    <w:p w:rsidR="00791559" w:rsidRPr="008326FA" w:rsidRDefault="00791559" w:rsidP="00791559">
      <w:pPr>
        <w:pStyle w:val="s1"/>
        <w:spacing w:before="0" w:beforeAutospacing="0" w:after="0" w:afterAutospacing="0"/>
        <w:jc w:val="both"/>
      </w:pP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  <w:r w:rsidRPr="008326FA">
        <w:t>Справочно:</w:t>
      </w: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  <w:r w:rsidRPr="008326FA">
        <w:t>В 2021 году Росреестр приступил к разработке программы «Национальная система пространственных данных» на основании решения Правительства о включении новой программы в перечень государственных программ Российской Федерации, утвержденный распоряжением Правительства.</w:t>
      </w: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</w:p>
    <w:p w:rsidR="00791559" w:rsidRPr="008326FA" w:rsidRDefault="00791559" w:rsidP="00791559">
      <w:pPr>
        <w:pStyle w:val="ad"/>
        <w:spacing w:before="0" w:beforeAutospacing="0" w:after="0" w:afterAutospacing="0"/>
        <w:jc w:val="both"/>
      </w:pPr>
      <w:r w:rsidRPr="008326FA">
        <w:t>Госпрограмма </w:t>
      </w:r>
      <w:hyperlink r:id="rId7" w:history="1">
        <w:r w:rsidRPr="008326FA">
          <w:rPr>
            <w:rStyle w:val="a5"/>
            <w:color w:val="auto"/>
            <w:u w:val="none"/>
          </w:rPr>
          <w:t>направлена</w:t>
        </w:r>
      </w:hyperlink>
      <w:r w:rsidRPr="008326FA">
        <w:t> на достижение четырёх стратегических целей: создание и внедрение цифрового отечественного геопространственного обеспечения, интегрированного с региональными информационными системами, обеспечение полноты и качества сведений Единого государственного реестра недвижимости (ЕГРН), достижение «цифровой зрелости» ведомства, повышение качества госуслуг и сервисов Росреестра в интересах клиентов.</w:t>
      </w:r>
    </w:p>
    <w:p w:rsidR="00791559" w:rsidRPr="008326FA" w:rsidRDefault="00791559" w:rsidP="00791559">
      <w:pPr>
        <w:pStyle w:val="s1"/>
        <w:spacing w:before="0" w:beforeAutospacing="0" w:after="0" w:afterAutospacing="0"/>
        <w:jc w:val="both"/>
        <w:rPr>
          <w:color w:val="292C2F"/>
        </w:rPr>
      </w:pPr>
    </w:p>
    <w:p w:rsidR="00D16DEA" w:rsidRPr="008326FA" w:rsidRDefault="00326271" w:rsidP="001431D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noProof/>
          <w:kern w:val="1"/>
          <w:sz w:val="24"/>
          <w:szCs w:val="24"/>
          <w:lang w:eastAsia="sk-SK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CF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D16DEA" w:rsidRPr="008326FA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</w:p>
    <w:p w:rsidR="00D16DEA" w:rsidRPr="008326FA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  <w:r w:rsidRPr="008326FA"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8326FA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noProof/>
          <w:kern w:val="1"/>
          <w:sz w:val="20"/>
          <w:szCs w:val="20"/>
          <w:lang w:eastAsia="sk-SK"/>
        </w:rPr>
      </w:pPr>
      <w:r w:rsidRPr="008326FA">
        <w:rPr>
          <w:rFonts w:ascii="Times New Roman" w:eastAsia="Arial Unicode MS" w:hAnsi="Times New Roman" w:cs="Times New Roman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8326FA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</w:p>
    <w:sectPr w:rsidR="00D16DEA" w:rsidRPr="008326F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6271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26FA"/>
    <w:rsid w:val="008367D3"/>
    <w:rsid w:val="0083700C"/>
    <w:rsid w:val="0085066F"/>
    <w:rsid w:val="00852616"/>
    <w:rsid w:val="00857FC5"/>
    <w:rsid w:val="00862DD6"/>
    <w:rsid w:val="00866D4F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1D2A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1B79928B-B6A0-42DD-801A-FFFC4A12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oleg-skufinskiy-predstavil-v-gosdume-proekt-gosprogrammy-natsionalnaya-sistema-prostranstvennykh-d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59AF-2B93-446E-B782-7BCF2870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СистемныйАдмин</cp:lastModifiedBy>
  <cp:revision>2</cp:revision>
  <cp:lastPrinted>2021-12-01T13:38:00Z</cp:lastPrinted>
  <dcterms:created xsi:type="dcterms:W3CDTF">2021-12-16T06:59:00Z</dcterms:created>
  <dcterms:modified xsi:type="dcterms:W3CDTF">2021-12-16T06:59:00Z</dcterms:modified>
</cp:coreProperties>
</file>